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74E9" w14:textId="2853DD6A" w:rsidR="00552686" w:rsidRPr="00096249" w:rsidRDefault="00552686" w:rsidP="00552686">
      <w:pPr>
        <w:pStyle w:val="NoSpacing"/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6249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 DANISH IQBAL QURESHI</w:t>
      </w:r>
    </w:p>
    <w:p w14:paraId="6A0F8CCE" w14:textId="5F21CADD" w:rsidR="00965AF2" w:rsidRPr="009A5042" w:rsidRDefault="00B07F05" w:rsidP="00552686">
      <w:pPr>
        <w:pStyle w:val="NoSpacing"/>
      </w:pPr>
      <w:r>
        <w:t>Contact:</w:t>
      </w:r>
      <w:r w:rsidR="007656A5">
        <w:t xml:space="preserve"> 03</w:t>
      </w:r>
      <w:r w:rsidR="00E61A5E">
        <w:t>421125165</w:t>
      </w:r>
      <w:r w:rsidR="00E61A5E">
        <w:tab/>
      </w:r>
    </w:p>
    <w:p w14:paraId="0E003B62" w14:textId="77777777" w:rsidR="00552686" w:rsidRDefault="00E61A5E">
      <w:r>
        <w:t xml:space="preserve">Email: </w:t>
      </w:r>
      <w:hyperlink r:id="rId6" w:history="1">
        <w:r w:rsidRPr="00FA1589">
          <w:rPr>
            <w:rStyle w:val="Hyperlink"/>
          </w:rPr>
          <w:t>dqureshi391@gmail.com</w:t>
        </w:r>
      </w:hyperlink>
      <w:r>
        <w:tab/>
      </w:r>
      <w:r>
        <w:tab/>
      </w:r>
    </w:p>
    <w:p w14:paraId="516BAAFE" w14:textId="45DEC389" w:rsidR="00965AF2" w:rsidRPr="00965AF2" w:rsidRDefault="00965AF2">
      <w:pPr>
        <w:rPr>
          <w:rStyle w:val="Hyperlink"/>
          <w:color w:val="auto"/>
          <w:u w:val="none"/>
        </w:rPr>
      </w:pPr>
      <w:r>
        <w:t>Address: Hous</w:t>
      </w:r>
      <w:r w:rsidR="00E61A5E">
        <w:t>e # as-8, row # z-1, national cement society, Gulshan-e-Iqbal block 10-</w:t>
      </w:r>
      <w:r w:rsidR="00552686">
        <w:t>A, Karachi</w:t>
      </w:r>
      <w:r>
        <w:t>.</w:t>
      </w:r>
    </w:p>
    <w:p w14:paraId="10AA4FD9" w14:textId="70C5E9E2" w:rsidR="00841BB3" w:rsidRDefault="00841BB3">
      <w:pPr>
        <w:rPr>
          <w:rStyle w:val="Hyperlink"/>
        </w:rPr>
      </w:pPr>
    </w:p>
    <w:p w14:paraId="73AA69D3" w14:textId="77777777" w:rsidR="00841BB3" w:rsidRDefault="00841BB3" w:rsidP="00D01298">
      <w:pPr>
        <w:pBdr>
          <w:top w:val="thinThickSmallGap" w:sz="24" w:space="1" w:color="auto"/>
        </w:pBdr>
      </w:pPr>
    </w:p>
    <w:p w14:paraId="70796A11" w14:textId="279A631C" w:rsidR="00125413" w:rsidRPr="00125413" w:rsidRDefault="001C067D" w:rsidP="00707EC0">
      <w:pPr>
        <w:shd w:val="clear" w:color="auto" w:fill="B4C6E7" w:themeFill="accent1" w:themeFillTint="66"/>
        <w:rPr>
          <w:b/>
          <w:bCs/>
          <w:sz w:val="24"/>
          <w:szCs w:val="24"/>
        </w:rPr>
      </w:pPr>
      <w:r>
        <w:t xml:space="preserve"> </w:t>
      </w:r>
      <w:r w:rsidRPr="001C067D">
        <w:rPr>
          <w:b/>
          <w:bCs/>
          <w:color w:val="000000" w:themeColor="text1"/>
          <w:sz w:val="28"/>
          <w:szCs w:val="28"/>
          <w:shd w:val="clear" w:color="auto" w:fill="D5DCE4" w:themeFill="text2" w:themeFillTint="33"/>
        </w:rPr>
        <w:t>OBJECTIVE</w:t>
      </w:r>
    </w:p>
    <w:p w14:paraId="6263B29C" w14:textId="2E8F3711" w:rsidR="007656A5" w:rsidRDefault="007656A5">
      <w:r w:rsidRPr="007656A5">
        <w:t xml:space="preserve">Looking for a rewarding role as a </w:t>
      </w:r>
      <w:r w:rsidR="00B520EF">
        <w:t>Medical officer</w:t>
      </w:r>
      <w:r w:rsidR="0026116F">
        <w:t xml:space="preserve"> </w:t>
      </w:r>
      <w:r w:rsidRPr="007656A5">
        <w:t xml:space="preserve">in </w:t>
      </w:r>
      <w:r w:rsidR="00B07F05" w:rsidRPr="007656A5">
        <w:t>hospital, or</w:t>
      </w:r>
      <w:r w:rsidRPr="007656A5">
        <w:t xml:space="preserve"> </w:t>
      </w:r>
      <w:r w:rsidR="0026116F">
        <w:t>health setup to provide</w:t>
      </w:r>
      <w:r w:rsidR="001C067D" w:rsidRPr="007656A5">
        <w:t xml:space="preserve"> </w:t>
      </w:r>
      <w:r w:rsidRPr="007656A5">
        <w:t>quality healthcare services to patients and educate them about various health conditions. A dedicated team player, willing to work in both night and morning shifts.</w:t>
      </w:r>
    </w:p>
    <w:p w14:paraId="0ACB205D" w14:textId="6BC78A96" w:rsidR="00D01298" w:rsidRDefault="00D01298"/>
    <w:p w14:paraId="611C8CF5" w14:textId="7CCC9195" w:rsidR="00965AF2" w:rsidRDefault="00965AF2" w:rsidP="005B7E93">
      <w:pPr>
        <w:shd w:val="clear" w:color="auto" w:fill="B4C6E7" w:themeFill="accent1" w:themeFillTint="66"/>
        <w:rPr>
          <w:b/>
          <w:bCs/>
          <w:sz w:val="28"/>
          <w:szCs w:val="28"/>
        </w:rPr>
      </w:pPr>
      <w:r w:rsidRPr="005B7E93">
        <w:rPr>
          <w:b/>
          <w:bCs/>
          <w:sz w:val="28"/>
          <w:szCs w:val="28"/>
        </w:rPr>
        <w:t xml:space="preserve">PERSONAL </w:t>
      </w:r>
      <w:r w:rsidRPr="005B7E93">
        <w:rPr>
          <w:b/>
          <w:bCs/>
          <w:color w:val="000000" w:themeColor="text1"/>
          <w:sz w:val="28"/>
          <w:szCs w:val="28"/>
        </w:rPr>
        <w:t>PROFILE</w:t>
      </w:r>
      <w:r w:rsidRPr="005B7E93">
        <w:rPr>
          <w:b/>
          <w:bCs/>
          <w:sz w:val="28"/>
          <w:szCs w:val="28"/>
        </w:rPr>
        <w:t>:</w:t>
      </w:r>
    </w:p>
    <w:p w14:paraId="4EFA03F4" w14:textId="2DA576B1" w:rsidR="005B7E93" w:rsidRPr="005B7E93" w:rsidRDefault="005B7E93" w:rsidP="007223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7E93">
        <w:rPr>
          <w:sz w:val="24"/>
          <w:szCs w:val="24"/>
        </w:rPr>
        <w:t>Father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7E9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22303">
        <w:rPr>
          <w:sz w:val="24"/>
          <w:szCs w:val="24"/>
        </w:rPr>
        <w:tab/>
      </w:r>
      <w:r w:rsidR="00722303">
        <w:rPr>
          <w:sz w:val="24"/>
          <w:szCs w:val="24"/>
        </w:rPr>
        <w:tab/>
      </w:r>
      <w:r w:rsidR="00E61A5E">
        <w:rPr>
          <w:sz w:val="24"/>
          <w:szCs w:val="24"/>
        </w:rPr>
        <w:t>Iqbal Mahmood</w:t>
      </w:r>
      <w:r w:rsidR="00E61A5E">
        <w:rPr>
          <w:sz w:val="24"/>
          <w:szCs w:val="24"/>
        </w:rPr>
        <w:tab/>
      </w:r>
    </w:p>
    <w:p w14:paraId="56CEEAFB" w14:textId="6C5673BC" w:rsidR="005B7E93" w:rsidRPr="005B7E93" w:rsidRDefault="005B7E93" w:rsidP="007223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7E93"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7E9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22303">
        <w:rPr>
          <w:sz w:val="24"/>
          <w:szCs w:val="24"/>
        </w:rPr>
        <w:tab/>
      </w:r>
      <w:r w:rsidR="00722303">
        <w:rPr>
          <w:sz w:val="24"/>
          <w:szCs w:val="24"/>
        </w:rPr>
        <w:tab/>
      </w:r>
      <w:r w:rsidR="00E61A5E">
        <w:rPr>
          <w:sz w:val="24"/>
          <w:szCs w:val="24"/>
        </w:rPr>
        <w:t>06-07-1996</w:t>
      </w:r>
      <w:r w:rsidR="00E61A5E">
        <w:rPr>
          <w:sz w:val="24"/>
          <w:szCs w:val="24"/>
        </w:rPr>
        <w:tab/>
      </w:r>
    </w:p>
    <w:p w14:paraId="1A286077" w14:textId="37D06BCD" w:rsidR="005B7E93" w:rsidRPr="00E61A5E" w:rsidRDefault="005B7E93" w:rsidP="007223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61A5E">
        <w:rPr>
          <w:sz w:val="24"/>
          <w:szCs w:val="24"/>
        </w:rPr>
        <w:t>CNIC no</w:t>
      </w:r>
      <w:r w:rsidRPr="00E61A5E">
        <w:rPr>
          <w:sz w:val="24"/>
          <w:szCs w:val="24"/>
        </w:rPr>
        <w:tab/>
      </w:r>
      <w:r w:rsidRPr="00E61A5E">
        <w:rPr>
          <w:sz w:val="24"/>
          <w:szCs w:val="24"/>
        </w:rPr>
        <w:tab/>
      </w:r>
      <w:r w:rsidRPr="00E61A5E">
        <w:rPr>
          <w:sz w:val="24"/>
          <w:szCs w:val="24"/>
        </w:rPr>
        <w:tab/>
      </w:r>
      <w:r w:rsidRPr="00E61A5E">
        <w:rPr>
          <w:sz w:val="24"/>
          <w:szCs w:val="24"/>
        </w:rPr>
        <w:tab/>
        <w:t xml:space="preserve">: </w:t>
      </w:r>
      <w:r w:rsidR="00722303" w:rsidRPr="00E61A5E">
        <w:rPr>
          <w:sz w:val="24"/>
          <w:szCs w:val="24"/>
        </w:rPr>
        <w:tab/>
      </w:r>
      <w:r w:rsidR="00722303" w:rsidRPr="00E61A5E">
        <w:rPr>
          <w:sz w:val="24"/>
          <w:szCs w:val="24"/>
        </w:rPr>
        <w:tab/>
      </w:r>
      <w:r w:rsidR="00E61A5E">
        <w:rPr>
          <w:sz w:val="24"/>
          <w:szCs w:val="24"/>
        </w:rPr>
        <w:t>904030197801-7</w:t>
      </w:r>
    </w:p>
    <w:p w14:paraId="0F758954" w14:textId="331F3607" w:rsidR="005B7E93" w:rsidRPr="005B7E93" w:rsidRDefault="005B7E93" w:rsidP="007223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7E93"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7E9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22303">
        <w:rPr>
          <w:sz w:val="24"/>
          <w:szCs w:val="24"/>
        </w:rPr>
        <w:tab/>
      </w:r>
      <w:r w:rsidR="00722303">
        <w:rPr>
          <w:sz w:val="24"/>
          <w:szCs w:val="24"/>
        </w:rPr>
        <w:tab/>
      </w:r>
      <w:r>
        <w:rPr>
          <w:sz w:val="24"/>
          <w:szCs w:val="24"/>
        </w:rPr>
        <w:t>Single</w:t>
      </w:r>
    </w:p>
    <w:p w14:paraId="5C390231" w14:textId="74D435FD" w:rsidR="005B7E93" w:rsidRPr="005B7E93" w:rsidRDefault="005B7E93" w:rsidP="007223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7E93"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7E9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22303">
        <w:rPr>
          <w:sz w:val="24"/>
          <w:szCs w:val="24"/>
        </w:rPr>
        <w:tab/>
      </w:r>
      <w:r w:rsidR="00722303">
        <w:rPr>
          <w:sz w:val="24"/>
          <w:szCs w:val="24"/>
        </w:rPr>
        <w:tab/>
      </w:r>
      <w:r>
        <w:rPr>
          <w:sz w:val="24"/>
          <w:szCs w:val="24"/>
        </w:rPr>
        <w:t>Islam</w:t>
      </w:r>
    </w:p>
    <w:p w14:paraId="47EE537C" w14:textId="7CFF1E36" w:rsidR="005B7E93" w:rsidRPr="005B7E93" w:rsidRDefault="005B7E93" w:rsidP="007223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7E93"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7E9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22303">
        <w:rPr>
          <w:sz w:val="24"/>
          <w:szCs w:val="24"/>
        </w:rPr>
        <w:tab/>
      </w:r>
      <w:r w:rsidR="00722303">
        <w:rPr>
          <w:sz w:val="24"/>
          <w:szCs w:val="24"/>
        </w:rPr>
        <w:tab/>
      </w:r>
      <w:r>
        <w:rPr>
          <w:sz w:val="24"/>
          <w:szCs w:val="24"/>
        </w:rPr>
        <w:t>Pakistani</w:t>
      </w:r>
    </w:p>
    <w:p w14:paraId="42C45B0B" w14:textId="6D182D65" w:rsidR="00A24F4B" w:rsidRDefault="001C067D" w:rsidP="00841BB3">
      <w:pPr>
        <w:shd w:val="clear" w:color="auto" w:fill="B4C6E7" w:themeFill="accent1" w:themeFillTint="66"/>
      </w:pPr>
      <w:r w:rsidRPr="001C067D">
        <w:rPr>
          <w:b/>
          <w:bCs/>
          <w:sz w:val="24"/>
          <w:szCs w:val="24"/>
          <w:shd w:val="clear" w:color="auto" w:fill="D5DCE4" w:themeFill="text2" w:themeFillTint="33"/>
        </w:rPr>
        <w:t>EDUCAT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A24F4B" w14:paraId="16B3962E" w14:textId="77777777" w:rsidTr="00A24F4B">
        <w:tc>
          <w:tcPr>
            <w:tcW w:w="2122" w:type="dxa"/>
          </w:tcPr>
          <w:p w14:paraId="12806DFF" w14:textId="029CBF8B" w:rsidR="00A24F4B" w:rsidRDefault="007B4490" w:rsidP="00A24F4B">
            <w:pPr>
              <w:jc w:val="center"/>
            </w:pPr>
            <w:r>
              <w:t xml:space="preserve">O-level </w:t>
            </w:r>
          </w:p>
        </w:tc>
        <w:tc>
          <w:tcPr>
            <w:tcW w:w="3888" w:type="dxa"/>
          </w:tcPr>
          <w:p w14:paraId="640886DB" w14:textId="2C6D9B79" w:rsidR="00A24F4B" w:rsidRDefault="007B4490" w:rsidP="007B4490">
            <w:pPr>
              <w:jc w:val="center"/>
            </w:pPr>
            <w:r>
              <w:t xml:space="preserve">Cambridge international education </w:t>
            </w:r>
          </w:p>
        </w:tc>
        <w:tc>
          <w:tcPr>
            <w:tcW w:w="3006" w:type="dxa"/>
          </w:tcPr>
          <w:p w14:paraId="362A7ABE" w14:textId="77518D56" w:rsidR="00A24F4B" w:rsidRDefault="003B7DE3" w:rsidP="00A24F4B">
            <w:pPr>
              <w:jc w:val="center"/>
            </w:pPr>
            <w:r>
              <w:t>2013</w:t>
            </w:r>
          </w:p>
        </w:tc>
      </w:tr>
      <w:tr w:rsidR="00A24F4B" w14:paraId="1F4E04CE" w14:textId="77777777" w:rsidTr="00A24F4B">
        <w:tc>
          <w:tcPr>
            <w:tcW w:w="2122" w:type="dxa"/>
          </w:tcPr>
          <w:p w14:paraId="02951D4F" w14:textId="60B5EC84" w:rsidR="00A24F4B" w:rsidRDefault="007B4490" w:rsidP="00A24F4B">
            <w:pPr>
              <w:jc w:val="center"/>
            </w:pPr>
            <w:r>
              <w:t xml:space="preserve">A-level </w:t>
            </w:r>
          </w:p>
        </w:tc>
        <w:tc>
          <w:tcPr>
            <w:tcW w:w="3888" w:type="dxa"/>
          </w:tcPr>
          <w:p w14:paraId="2D9214D3" w14:textId="393DEA5A" w:rsidR="00A24F4B" w:rsidRDefault="007B4490" w:rsidP="00A24F4B">
            <w:pPr>
              <w:jc w:val="center"/>
            </w:pPr>
            <w:r>
              <w:t>Cambridge international education</w:t>
            </w:r>
          </w:p>
        </w:tc>
        <w:tc>
          <w:tcPr>
            <w:tcW w:w="3006" w:type="dxa"/>
          </w:tcPr>
          <w:p w14:paraId="5835B42D" w14:textId="3C2F2A0D" w:rsidR="00A24F4B" w:rsidRDefault="00A24F4B" w:rsidP="00A24F4B">
            <w:pPr>
              <w:jc w:val="center"/>
            </w:pPr>
            <w:r>
              <w:t>2015</w:t>
            </w:r>
          </w:p>
        </w:tc>
      </w:tr>
      <w:tr w:rsidR="00A24F4B" w14:paraId="27B74152" w14:textId="77777777" w:rsidTr="00A24F4B">
        <w:tc>
          <w:tcPr>
            <w:tcW w:w="2122" w:type="dxa"/>
          </w:tcPr>
          <w:p w14:paraId="0F1B203D" w14:textId="27CA5F8D" w:rsidR="00A24F4B" w:rsidRDefault="00A24F4B" w:rsidP="00A24F4B">
            <w:pPr>
              <w:jc w:val="center"/>
            </w:pPr>
            <w:r>
              <w:t>MBBS</w:t>
            </w:r>
          </w:p>
        </w:tc>
        <w:tc>
          <w:tcPr>
            <w:tcW w:w="3888" w:type="dxa"/>
          </w:tcPr>
          <w:p w14:paraId="1EB08FFD" w14:textId="5CD37B48" w:rsidR="00A24F4B" w:rsidRDefault="00A24F4B" w:rsidP="00A24F4B">
            <w:pPr>
              <w:jc w:val="center"/>
            </w:pPr>
            <w:r>
              <w:t>Bahria University Medical and Dental College</w:t>
            </w:r>
          </w:p>
        </w:tc>
        <w:tc>
          <w:tcPr>
            <w:tcW w:w="3006" w:type="dxa"/>
          </w:tcPr>
          <w:p w14:paraId="7690AFDA" w14:textId="6E8A89C1" w:rsidR="00A24F4B" w:rsidRDefault="00A24F4B" w:rsidP="00A24F4B">
            <w:pPr>
              <w:jc w:val="center"/>
            </w:pPr>
            <w:r>
              <w:t>2021</w:t>
            </w:r>
          </w:p>
        </w:tc>
      </w:tr>
    </w:tbl>
    <w:p w14:paraId="4D220C35" w14:textId="629B92E9" w:rsidR="00A24F4B" w:rsidRDefault="00604A91">
      <w:r>
        <w:t>0</w:t>
      </w:r>
    </w:p>
    <w:p w14:paraId="7A718BBD" w14:textId="2674D978" w:rsidR="00A24F4B" w:rsidRPr="001C067D" w:rsidRDefault="001C067D" w:rsidP="00707EC0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1C067D">
        <w:rPr>
          <w:b/>
          <w:bCs/>
          <w:sz w:val="24"/>
          <w:szCs w:val="24"/>
        </w:rPr>
        <w:t>CERTIFICATE COURSES:</w:t>
      </w:r>
    </w:p>
    <w:tbl>
      <w:tblPr>
        <w:tblStyle w:val="TableGrid"/>
        <w:tblW w:w="9159" w:type="dxa"/>
        <w:tblInd w:w="-185" w:type="dxa"/>
        <w:tblLook w:val="04A0" w:firstRow="1" w:lastRow="0" w:firstColumn="1" w:lastColumn="0" w:noHBand="0" w:noVBand="1"/>
      </w:tblPr>
      <w:tblGrid>
        <w:gridCol w:w="4291"/>
        <w:gridCol w:w="4109"/>
        <w:gridCol w:w="759"/>
      </w:tblGrid>
      <w:tr w:rsidR="00AD621C" w14:paraId="21B35815" w14:textId="77777777" w:rsidTr="00E22EEC">
        <w:trPr>
          <w:trHeight w:val="526"/>
        </w:trPr>
        <w:tc>
          <w:tcPr>
            <w:tcW w:w="4291" w:type="dxa"/>
          </w:tcPr>
          <w:p w14:paraId="1022998B" w14:textId="77777777" w:rsidR="00AD621C" w:rsidRDefault="00AD621C" w:rsidP="00E22EEC">
            <w:pPr>
              <w:tabs>
                <w:tab w:val="left" w:pos="788"/>
              </w:tabs>
              <w:jc w:val="center"/>
            </w:pPr>
            <w:r>
              <w:t>Minisymposium on Vagus Nerve Stimulation for Epilepsy and Depression</w:t>
            </w:r>
          </w:p>
        </w:tc>
        <w:tc>
          <w:tcPr>
            <w:tcW w:w="4109" w:type="dxa"/>
          </w:tcPr>
          <w:p w14:paraId="1A6919C1" w14:textId="77777777" w:rsidR="00AD621C" w:rsidRDefault="00AD621C" w:rsidP="00E22EEC">
            <w:pPr>
              <w:jc w:val="center"/>
            </w:pPr>
            <w:r>
              <w:t xml:space="preserve">Aga Khan University </w:t>
            </w:r>
          </w:p>
        </w:tc>
        <w:tc>
          <w:tcPr>
            <w:tcW w:w="759" w:type="dxa"/>
          </w:tcPr>
          <w:p w14:paraId="4D0DB3B0" w14:textId="77777777" w:rsidR="00AD621C" w:rsidRDefault="00AD621C" w:rsidP="00E22EEC">
            <w:pPr>
              <w:jc w:val="center"/>
            </w:pPr>
            <w:r>
              <w:t>2017</w:t>
            </w:r>
          </w:p>
        </w:tc>
      </w:tr>
      <w:tr w:rsidR="00AD621C" w14:paraId="7481E5EB" w14:textId="77777777" w:rsidTr="00E22EEC">
        <w:trPr>
          <w:trHeight w:val="526"/>
        </w:trPr>
        <w:tc>
          <w:tcPr>
            <w:tcW w:w="4291" w:type="dxa"/>
          </w:tcPr>
          <w:p w14:paraId="7846DBBE" w14:textId="77777777" w:rsidR="00AD621C" w:rsidRDefault="00AD621C" w:rsidP="00E22EEC">
            <w:pPr>
              <w:jc w:val="center"/>
            </w:pPr>
            <w:r>
              <w:t>Basics of medical research and writing</w:t>
            </w:r>
          </w:p>
        </w:tc>
        <w:tc>
          <w:tcPr>
            <w:tcW w:w="4109" w:type="dxa"/>
          </w:tcPr>
          <w:p w14:paraId="5168F81E" w14:textId="77777777" w:rsidR="00AD621C" w:rsidRDefault="00AD621C" w:rsidP="00E22EEC">
            <w:pPr>
              <w:jc w:val="center"/>
            </w:pPr>
            <w:r>
              <w:t>Pakistan society of Physical medicine and Rehab</w:t>
            </w:r>
          </w:p>
        </w:tc>
        <w:tc>
          <w:tcPr>
            <w:tcW w:w="759" w:type="dxa"/>
          </w:tcPr>
          <w:p w14:paraId="4303668C" w14:textId="77777777" w:rsidR="00AD621C" w:rsidRDefault="00AD621C" w:rsidP="00E22EEC">
            <w:pPr>
              <w:jc w:val="center"/>
            </w:pPr>
            <w:r>
              <w:t>2018</w:t>
            </w:r>
          </w:p>
        </w:tc>
      </w:tr>
      <w:tr w:rsidR="00AD621C" w14:paraId="03BEFE99" w14:textId="77777777" w:rsidTr="00E22EEC">
        <w:trPr>
          <w:trHeight w:val="526"/>
        </w:trPr>
        <w:tc>
          <w:tcPr>
            <w:tcW w:w="4291" w:type="dxa"/>
          </w:tcPr>
          <w:p w14:paraId="365E5924" w14:textId="77777777" w:rsidR="00AD621C" w:rsidRDefault="00AD621C" w:rsidP="00E22EEC">
            <w:pPr>
              <w:jc w:val="center"/>
            </w:pPr>
            <w:r>
              <w:t xml:space="preserve">How to Write a research article </w:t>
            </w:r>
          </w:p>
        </w:tc>
        <w:tc>
          <w:tcPr>
            <w:tcW w:w="4109" w:type="dxa"/>
          </w:tcPr>
          <w:p w14:paraId="5C8E7BCA" w14:textId="77777777" w:rsidR="00AD621C" w:rsidRDefault="00AD621C" w:rsidP="00E22EEC">
            <w:pPr>
              <w:jc w:val="center"/>
            </w:pPr>
            <w:r>
              <w:t>Pakistan society of Physical medicine and Rehab</w:t>
            </w:r>
          </w:p>
        </w:tc>
        <w:tc>
          <w:tcPr>
            <w:tcW w:w="759" w:type="dxa"/>
          </w:tcPr>
          <w:p w14:paraId="612FD9AF" w14:textId="77777777" w:rsidR="00AD621C" w:rsidRDefault="00AD621C" w:rsidP="00E22EEC">
            <w:pPr>
              <w:jc w:val="center"/>
            </w:pPr>
            <w:r>
              <w:t>2018</w:t>
            </w:r>
          </w:p>
        </w:tc>
      </w:tr>
      <w:tr w:rsidR="00AD621C" w14:paraId="5AEBB875" w14:textId="77777777" w:rsidTr="00E22EEC">
        <w:trPr>
          <w:trHeight w:val="526"/>
        </w:trPr>
        <w:tc>
          <w:tcPr>
            <w:tcW w:w="4291" w:type="dxa"/>
          </w:tcPr>
          <w:p w14:paraId="5139D5E6" w14:textId="77777777" w:rsidR="00AD621C" w:rsidRDefault="00AD621C" w:rsidP="00E22EEC">
            <w:pPr>
              <w:jc w:val="center"/>
            </w:pPr>
            <w:r>
              <w:t xml:space="preserve">Exploring other forms of Scientific Writing </w:t>
            </w:r>
          </w:p>
        </w:tc>
        <w:tc>
          <w:tcPr>
            <w:tcW w:w="4109" w:type="dxa"/>
          </w:tcPr>
          <w:p w14:paraId="32CFB9BD" w14:textId="77777777" w:rsidR="00AD621C" w:rsidRDefault="00AD621C" w:rsidP="00E22EEC">
            <w:pPr>
              <w:jc w:val="center"/>
            </w:pPr>
            <w:r>
              <w:t>Pakistan society of Physical medicine and Rehab</w:t>
            </w:r>
          </w:p>
        </w:tc>
        <w:tc>
          <w:tcPr>
            <w:tcW w:w="759" w:type="dxa"/>
          </w:tcPr>
          <w:p w14:paraId="661551B0" w14:textId="77777777" w:rsidR="00AD621C" w:rsidRDefault="00AD621C" w:rsidP="00E22EEC">
            <w:pPr>
              <w:jc w:val="center"/>
            </w:pPr>
            <w:r>
              <w:t>2018</w:t>
            </w:r>
          </w:p>
        </w:tc>
      </w:tr>
      <w:tr w:rsidR="00AD621C" w14:paraId="2B78133F" w14:textId="77777777" w:rsidTr="00E22EEC">
        <w:trPr>
          <w:trHeight w:val="526"/>
        </w:trPr>
        <w:tc>
          <w:tcPr>
            <w:tcW w:w="4291" w:type="dxa"/>
          </w:tcPr>
          <w:p w14:paraId="20105372" w14:textId="77777777" w:rsidR="00AD621C" w:rsidRDefault="00AD621C" w:rsidP="00E22EEC">
            <w:pPr>
              <w:jc w:val="center"/>
            </w:pPr>
            <w:r>
              <w:t xml:space="preserve">Pharmacology Students Activity </w:t>
            </w:r>
          </w:p>
        </w:tc>
        <w:tc>
          <w:tcPr>
            <w:tcW w:w="4109" w:type="dxa"/>
          </w:tcPr>
          <w:p w14:paraId="2D5E0851" w14:textId="77777777" w:rsidR="00AD621C" w:rsidRDefault="00AD621C" w:rsidP="00E22EEC">
            <w:pPr>
              <w:jc w:val="center"/>
            </w:pPr>
            <w:r>
              <w:t>Bahria University Medical and Dental college Pharmacological Department</w:t>
            </w:r>
          </w:p>
        </w:tc>
        <w:tc>
          <w:tcPr>
            <w:tcW w:w="759" w:type="dxa"/>
          </w:tcPr>
          <w:p w14:paraId="0B71E558" w14:textId="77777777" w:rsidR="00AD621C" w:rsidRDefault="00AD621C" w:rsidP="00E22EEC">
            <w:pPr>
              <w:jc w:val="center"/>
            </w:pPr>
            <w:r>
              <w:t>2018</w:t>
            </w:r>
          </w:p>
        </w:tc>
      </w:tr>
      <w:tr w:rsidR="00AD621C" w14:paraId="7AC967DC" w14:textId="77777777" w:rsidTr="00E22EEC">
        <w:trPr>
          <w:trHeight w:val="526"/>
        </w:trPr>
        <w:tc>
          <w:tcPr>
            <w:tcW w:w="4291" w:type="dxa"/>
          </w:tcPr>
          <w:p w14:paraId="38872D28" w14:textId="77777777" w:rsidR="00AD621C" w:rsidRDefault="00AD621C" w:rsidP="00E22EEC">
            <w:pPr>
              <w:jc w:val="center"/>
            </w:pPr>
            <w:r>
              <w:t>How to create and deliver effective presentations</w:t>
            </w:r>
          </w:p>
        </w:tc>
        <w:tc>
          <w:tcPr>
            <w:tcW w:w="4109" w:type="dxa"/>
          </w:tcPr>
          <w:p w14:paraId="34DC2622" w14:textId="77777777" w:rsidR="00AD621C" w:rsidRDefault="00AD621C" w:rsidP="00E22EEC">
            <w:pPr>
              <w:jc w:val="center"/>
            </w:pPr>
            <w:r>
              <w:t>Pakistan society of Physical medicine and Rehab</w:t>
            </w:r>
          </w:p>
        </w:tc>
        <w:tc>
          <w:tcPr>
            <w:tcW w:w="759" w:type="dxa"/>
          </w:tcPr>
          <w:p w14:paraId="7CAFAE94" w14:textId="77777777" w:rsidR="00AD621C" w:rsidRDefault="00AD621C" w:rsidP="00E22EEC">
            <w:pPr>
              <w:jc w:val="center"/>
            </w:pPr>
            <w:r>
              <w:t>2018</w:t>
            </w:r>
          </w:p>
        </w:tc>
      </w:tr>
      <w:tr w:rsidR="00AD621C" w14:paraId="6B362D72" w14:textId="77777777" w:rsidTr="00E22EEC">
        <w:trPr>
          <w:trHeight w:val="526"/>
        </w:trPr>
        <w:tc>
          <w:tcPr>
            <w:tcW w:w="4291" w:type="dxa"/>
          </w:tcPr>
          <w:p w14:paraId="1BA26C1E" w14:textId="77777777" w:rsidR="00AD621C" w:rsidRDefault="00AD621C" w:rsidP="00E22EEC">
            <w:pPr>
              <w:jc w:val="center"/>
            </w:pPr>
            <w:r>
              <w:t xml:space="preserve">Interpretation and diagnostic Importance of cbc </w:t>
            </w:r>
          </w:p>
        </w:tc>
        <w:tc>
          <w:tcPr>
            <w:tcW w:w="4109" w:type="dxa"/>
          </w:tcPr>
          <w:p w14:paraId="411A84DA" w14:textId="77777777" w:rsidR="00AD621C" w:rsidRDefault="00AD621C" w:rsidP="00E22EEC">
            <w:pPr>
              <w:jc w:val="center"/>
            </w:pPr>
            <w:r>
              <w:t xml:space="preserve">Aga khan university </w:t>
            </w:r>
          </w:p>
        </w:tc>
        <w:tc>
          <w:tcPr>
            <w:tcW w:w="759" w:type="dxa"/>
          </w:tcPr>
          <w:p w14:paraId="316783C0" w14:textId="77777777" w:rsidR="00AD621C" w:rsidRDefault="00AD621C" w:rsidP="00E22EEC">
            <w:pPr>
              <w:jc w:val="center"/>
            </w:pPr>
            <w:r>
              <w:t>2019</w:t>
            </w:r>
          </w:p>
        </w:tc>
      </w:tr>
      <w:tr w:rsidR="00AD621C" w14:paraId="1546FDF6" w14:textId="77777777" w:rsidTr="00E22EEC">
        <w:trPr>
          <w:trHeight w:val="247"/>
        </w:trPr>
        <w:tc>
          <w:tcPr>
            <w:tcW w:w="4291" w:type="dxa"/>
          </w:tcPr>
          <w:p w14:paraId="187A604F" w14:textId="77777777" w:rsidR="00AD621C" w:rsidRDefault="00AD621C" w:rsidP="00E22EEC">
            <w:pPr>
              <w:jc w:val="center"/>
            </w:pPr>
            <w:r>
              <w:lastRenderedPageBreak/>
              <w:t xml:space="preserve">Communications Skills and Attitude Building </w:t>
            </w:r>
          </w:p>
        </w:tc>
        <w:tc>
          <w:tcPr>
            <w:tcW w:w="4109" w:type="dxa"/>
          </w:tcPr>
          <w:p w14:paraId="29CD6DC6" w14:textId="77777777" w:rsidR="00AD621C" w:rsidRDefault="00AD621C" w:rsidP="00E22EEC">
            <w:pPr>
              <w:jc w:val="center"/>
            </w:pPr>
            <w:r>
              <w:t xml:space="preserve">PNS Shifa Hospital </w:t>
            </w:r>
          </w:p>
        </w:tc>
        <w:tc>
          <w:tcPr>
            <w:tcW w:w="759" w:type="dxa"/>
          </w:tcPr>
          <w:p w14:paraId="48F90BD0" w14:textId="77777777" w:rsidR="00AD621C" w:rsidRDefault="00AD621C" w:rsidP="00E22EEC">
            <w:pPr>
              <w:jc w:val="center"/>
            </w:pPr>
            <w:r>
              <w:t>2021</w:t>
            </w:r>
          </w:p>
        </w:tc>
      </w:tr>
    </w:tbl>
    <w:p w14:paraId="5F8722B0" w14:textId="0CCFCF66" w:rsidR="00A24F4B" w:rsidRDefault="00A24F4B" w:rsidP="0090323F">
      <w:pPr>
        <w:jc w:val="center"/>
      </w:pPr>
    </w:p>
    <w:p w14:paraId="1B542A37" w14:textId="5356CBFB" w:rsidR="0090323F" w:rsidRPr="001C067D" w:rsidRDefault="001C067D" w:rsidP="00707EC0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1C067D">
        <w:rPr>
          <w:b/>
          <w:bCs/>
          <w:sz w:val="24"/>
          <w:szCs w:val="24"/>
        </w:rPr>
        <w:t>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323F" w14:paraId="1EFFBFAB" w14:textId="77777777" w:rsidTr="0090323F">
        <w:tc>
          <w:tcPr>
            <w:tcW w:w="3005" w:type="dxa"/>
          </w:tcPr>
          <w:p w14:paraId="7A600D47" w14:textId="22CD29C5" w:rsidR="0090323F" w:rsidRDefault="0090323F" w:rsidP="0090323F">
            <w:pPr>
              <w:jc w:val="center"/>
            </w:pPr>
            <w:r>
              <w:t>Internship/House Job</w:t>
            </w:r>
          </w:p>
        </w:tc>
        <w:tc>
          <w:tcPr>
            <w:tcW w:w="3005" w:type="dxa"/>
          </w:tcPr>
          <w:p w14:paraId="51EA4744" w14:textId="7CACDC10" w:rsidR="0090323F" w:rsidRDefault="00AD621C" w:rsidP="0090323F">
            <w:pPr>
              <w:jc w:val="center"/>
            </w:pPr>
            <w:r>
              <w:t xml:space="preserve">PNS Shifa Hospital </w:t>
            </w:r>
          </w:p>
        </w:tc>
        <w:tc>
          <w:tcPr>
            <w:tcW w:w="3006" w:type="dxa"/>
          </w:tcPr>
          <w:p w14:paraId="23BCD9E4" w14:textId="79E405AF" w:rsidR="0090323F" w:rsidRDefault="00AD621C" w:rsidP="0090323F">
            <w:pPr>
              <w:jc w:val="center"/>
            </w:pPr>
            <w:r>
              <w:t>April 2021 to April 2022</w:t>
            </w:r>
          </w:p>
        </w:tc>
      </w:tr>
      <w:tr w:rsidR="00FA56C2" w14:paraId="722654C7" w14:textId="77777777" w:rsidTr="00FA56C2">
        <w:tc>
          <w:tcPr>
            <w:tcW w:w="3005" w:type="dxa"/>
          </w:tcPr>
          <w:p w14:paraId="1E7E3D4F" w14:textId="0C400FC9" w:rsidR="00FA56C2" w:rsidRDefault="00FA56C2" w:rsidP="0090323F">
            <w:pPr>
              <w:jc w:val="center"/>
            </w:pPr>
            <w:r>
              <w:t>RMO</w:t>
            </w:r>
          </w:p>
        </w:tc>
        <w:tc>
          <w:tcPr>
            <w:tcW w:w="3005" w:type="dxa"/>
          </w:tcPr>
          <w:p w14:paraId="6C02CCDF" w14:textId="4A19F07D" w:rsidR="00FA56C2" w:rsidRDefault="00FA56C2" w:rsidP="0090323F">
            <w:pPr>
              <w:jc w:val="center"/>
            </w:pPr>
            <w:r>
              <w:t>(icu ) Darul sehat hospital</w:t>
            </w:r>
          </w:p>
        </w:tc>
        <w:tc>
          <w:tcPr>
            <w:tcW w:w="3006" w:type="dxa"/>
          </w:tcPr>
          <w:p w14:paraId="427A8AA9" w14:textId="5E531EA8" w:rsidR="00FA56C2" w:rsidRDefault="00FA56C2" w:rsidP="0090323F">
            <w:pPr>
              <w:jc w:val="center"/>
            </w:pPr>
            <w:r>
              <w:t xml:space="preserve">MAY 2022 till date </w:t>
            </w:r>
          </w:p>
        </w:tc>
      </w:tr>
      <w:tr w:rsidR="00FA56C2" w14:paraId="4B7A63FD" w14:textId="77777777" w:rsidTr="00FA56C2">
        <w:tc>
          <w:tcPr>
            <w:tcW w:w="3005" w:type="dxa"/>
          </w:tcPr>
          <w:p w14:paraId="438F38E6" w14:textId="2E5DF05F" w:rsidR="00FA56C2" w:rsidRDefault="00FA56C2" w:rsidP="0090323F">
            <w:pPr>
              <w:jc w:val="center"/>
            </w:pPr>
            <w:r>
              <w:t>Acls course from AHA</w:t>
            </w:r>
          </w:p>
        </w:tc>
        <w:tc>
          <w:tcPr>
            <w:tcW w:w="3005" w:type="dxa"/>
          </w:tcPr>
          <w:p w14:paraId="6886AAE4" w14:textId="61AB5787" w:rsidR="00FA56C2" w:rsidRDefault="00FA56C2" w:rsidP="0090323F">
            <w:pPr>
              <w:jc w:val="center"/>
            </w:pPr>
            <w:r>
              <w:t>AHA</w:t>
            </w:r>
          </w:p>
        </w:tc>
        <w:tc>
          <w:tcPr>
            <w:tcW w:w="3006" w:type="dxa"/>
          </w:tcPr>
          <w:p w14:paraId="1156D6C8" w14:textId="03616C01" w:rsidR="00FA56C2" w:rsidRDefault="00FA56C2" w:rsidP="0090323F">
            <w:pPr>
              <w:jc w:val="center"/>
            </w:pPr>
            <w:r>
              <w:t>31 nov 2024</w:t>
            </w:r>
          </w:p>
        </w:tc>
      </w:tr>
    </w:tbl>
    <w:p w14:paraId="4A103E48" w14:textId="1F2E9976" w:rsidR="0090323F" w:rsidRDefault="0090323F" w:rsidP="0090323F">
      <w:pPr>
        <w:jc w:val="center"/>
      </w:pPr>
    </w:p>
    <w:p w14:paraId="59C1FDC9" w14:textId="03C483A5" w:rsidR="0090323F" w:rsidRPr="00707EC0" w:rsidRDefault="00707EC0" w:rsidP="00707EC0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707EC0">
        <w:rPr>
          <w:b/>
          <w:bCs/>
          <w:sz w:val="24"/>
          <w:szCs w:val="24"/>
        </w:rPr>
        <w:t>SKILLS:</w:t>
      </w:r>
    </w:p>
    <w:p w14:paraId="45CC21A5" w14:textId="015C49C9" w:rsidR="00CB7A65" w:rsidRDefault="0090323F" w:rsidP="00CB7A65">
      <w:pPr>
        <w:pStyle w:val="ListParagraph"/>
        <w:numPr>
          <w:ilvl w:val="0"/>
          <w:numId w:val="1"/>
        </w:numPr>
      </w:pPr>
      <w:r>
        <w:t xml:space="preserve">MS Office </w:t>
      </w:r>
    </w:p>
    <w:p w14:paraId="4C8752B3" w14:textId="15BE16DC" w:rsidR="00CB7A65" w:rsidRDefault="00CB7A65" w:rsidP="00CB7A65">
      <w:pPr>
        <w:pStyle w:val="ListParagraph"/>
        <w:numPr>
          <w:ilvl w:val="0"/>
          <w:numId w:val="1"/>
        </w:numPr>
      </w:pPr>
      <w:r>
        <w:t xml:space="preserve">Research </w:t>
      </w:r>
    </w:p>
    <w:p w14:paraId="288538BD" w14:textId="6D090FD0" w:rsidR="00707EC0" w:rsidRDefault="001C067D" w:rsidP="00707EC0">
      <w:pPr>
        <w:pStyle w:val="ListParagraph"/>
        <w:numPr>
          <w:ilvl w:val="0"/>
          <w:numId w:val="1"/>
        </w:numPr>
      </w:pPr>
      <w:r>
        <w:t>Good communication skills</w:t>
      </w:r>
    </w:p>
    <w:p w14:paraId="1C527348" w14:textId="221D5E56" w:rsidR="00CB7A65" w:rsidRDefault="00CB7A65" w:rsidP="00CB7A65">
      <w:pPr>
        <w:pStyle w:val="ListParagraph"/>
      </w:pPr>
    </w:p>
    <w:p w14:paraId="2878E3BE" w14:textId="7CD05D14" w:rsidR="00CB7A65" w:rsidRPr="00707EC0" w:rsidRDefault="004655FD" w:rsidP="00707EC0">
      <w:pPr>
        <w:shd w:val="clear" w:color="auto" w:fill="B4C6E7" w:themeFill="accent1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UAGE:</w:t>
      </w:r>
    </w:p>
    <w:p w14:paraId="6444373F" w14:textId="31339177" w:rsidR="00CB7A65" w:rsidRDefault="004655FD" w:rsidP="004655FD">
      <w:pPr>
        <w:pStyle w:val="ListParagraph"/>
        <w:numPr>
          <w:ilvl w:val="0"/>
          <w:numId w:val="7"/>
        </w:numPr>
      </w:pPr>
      <w:r>
        <w:t>English</w:t>
      </w:r>
    </w:p>
    <w:p w14:paraId="226055C7" w14:textId="58DC759A" w:rsidR="004655FD" w:rsidRDefault="004655FD" w:rsidP="004655FD">
      <w:pPr>
        <w:pStyle w:val="ListParagraph"/>
        <w:numPr>
          <w:ilvl w:val="0"/>
          <w:numId w:val="7"/>
        </w:numPr>
      </w:pPr>
      <w:r>
        <w:t>Urdu</w:t>
      </w:r>
    </w:p>
    <w:p w14:paraId="4F073A19" w14:textId="77777777" w:rsidR="00125413" w:rsidRDefault="00125413" w:rsidP="00D01298">
      <w:pPr>
        <w:pBdr>
          <w:top w:val="thinThickSmallGap" w:sz="24" w:space="1" w:color="auto"/>
        </w:pBdr>
      </w:pPr>
    </w:p>
    <w:p w14:paraId="3AA5C400" w14:textId="77777777" w:rsidR="006D71E4" w:rsidRDefault="006D71E4" w:rsidP="0090323F">
      <w:pPr>
        <w:jc w:val="center"/>
      </w:pPr>
    </w:p>
    <w:sectPr w:rsidR="006D71E4" w:rsidSect="006D71E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256BE"/>
    <w:multiLevelType w:val="hybridMultilevel"/>
    <w:tmpl w:val="9A682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2E84"/>
    <w:multiLevelType w:val="hybridMultilevel"/>
    <w:tmpl w:val="6250191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81CCD"/>
    <w:multiLevelType w:val="hybridMultilevel"/>
    <w:tmpl w:val="12662BE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EF3955"/>
    <w:multiLevelType w:val="hybridMultilevel"/>
    <w:tmpl w:val="C9D2FF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021C"/>
    <w:multiLevelType w:val="hybridMultilevel"/>
    <w:tmpl w:val="CBD0A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7069"/>
    <w:multiLevelType w:val="hybridMultilevel"/>
    <w:tmpl w:val="79B80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0874"/>
    <w:multiLevelType w:val="hybridMultilevel"/>
    <w:tmpl w:val="FBD6EC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453400">
    <w:abstractNumId w:val="3"/>
  </w:num>
  <w:num w:numId="2" w16cid:durableId="1706715508">
    <w:abstractNumId w:val="2"/>
  </w:num>
  <w:num w:numId="3" w16cid:durableId="137186089">
    <w:abstractNumId w:val="4"/>
  </w:num>
  <w:num w:numId="4" w16cid:durableId="529681769">
    <w:abstractNumId w:val="0"/>
  </w:num>
  <w:num w:numId="5" w16cid:durableId="1547990491">
    <w:abstractNumId w:val="5"/>
  </w:num>
  <w:num w:numId="6" w16cid:durableId="1841306687">
    <w:abstractNumId w:val="1"/>
  </w:num>
  <w:num w:numId="7" w16cid:durableId="372310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E4"/>
    <w:rsid w:val="000008A6"/>
    <w:rsid w:val="00096249"/>
    <w:rsid w:val="000E4E3F"/>
    <w:rsid w:val="00125413"/>
    <w:rsid w:val="00173349"/>
    <w:rsid w:val="001C067D"/>
    <w:rsid w:val="0026116F"/>
    <w:rsid w:val="003B72D1"/>
    <w:rsid w:val="003B7DE3"/>
    <w:rsid w:val="00417836"/>
    <w:rsid w:val="00456D26"/>
    <w:rsid w:val="004655FD"/>
    <w:rsid w:val="004C1D8F"/>
    <w:rsid w:val="00552686"/>
    <w:rsid w:val="005B7E93"/>
    <w:rsid w:val="00604A91"/>
    <w:rsid w:val="00676874"/>
    <w:rsid w:val="006D71E4"/>
    <w:rsid w:val="0070541D"/>
    <w:rsid w:val="00707EC0"/>
    <w:rsid w:val="00722303"/>
    <w:rsid w:val="00727B66"/>
    <w:rsid w:val="007656A5"/>
    <w:rsid w:val="007B4490"/>
    <w:rsid w:val="007F0337"/>
    <w:rsid w:val="00841BB3"/>
    <w:rsid w:val="0090323F"/>
    <w:rsid w:val="00947827"/>
    <w:rsid w:val="00965AF2"/>
    <w:rsid w:val="009A5042"/>
    <w:rsid w:val="00A24F4B"/>
    <w:rsid w:val="00AA2CD1"/>
    <w:rsid w:val="00AD621C"/>
    <w:rsid w:val="00B07F05"/>
    <w:rsid w:val="00B520EF"/>
    <w:rsid w:val="00CA4E80"/>
    <w:rsid w:val="00CB7A65"/>
    <w:rsid w:val="00CE487B"/>
    <w:rsid w:val="00D01298"/>
    <w:rsid w:val="00E0133D"/>
    <w:rsid w:val="00E61A5E"/>
    <w:rsid w:val="00F640B3"/>
    <w:rsid w:val="00FA56C2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6480"/>
  <w15:chartTrackingRefBased/>
  <w15:docId w15:val="{D8C89CFF-CDDC-470A-8738-55162085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6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A65"/>
    <w:pPr>
      <w:ind w:left="720"/>
      <w:contextualSpacing/>
    </w:pPr>
  </w:style>
  <w:style w:type="paragraph" w:styleId="NoSpacing">
    <w:name w:val="No Spacing"/>
    <w:uiPriority w:val="1"/>
    <w:qFormat/>
    <w:rsid w:val="00E61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qureshi3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464E-CEC8-4684-A276-D1728E2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MUHAMMAD MOTSIM TARIQ</dc:creator>
  <cp:keywords/>
  <dc:description/>
  <cp:lastModifiedBy>DANISH</cp:lastModifiedBy>
  <cp:revision>4</cp:revision>
  <dcterms:created xsi:type="dcterms:W3CDTF">2024-11-10T02:25:00Z</dcterms:created>
  <dcterms:modified xsi:type="dcterms:W3CDTF">2025-11-06T14:31:00Z</dcterms:modified>
</cp:coreProperties>
</file>